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39" w:rsidRPr="00C86839" w:rsidRDefault="00F87FFB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ión de Ubuntu sobre múltiples discos previamente preparados</w:t>
      </w:r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  <w:highlight w:val="yellow"/>
        </w:rPr>
      </w:pPr>
      <w:r w:rsidRPr="00C86839">
        <w:rPr>
          <w:rFonts w:ascii="Times New Roman" w:hAnsi="Times New Roman" w:cs="Times New Roman"/>
          <w:sz w:val="24"/>
          <w:szCs w:val="24"/>
        </w:rPr>
        <w:t>Student Name: David Saldaña Castaño</w:t>
      </w:r>
    </w:p>
    <w:p w:rsidR="00C86839" w:rsidRPr="00C86839" w:rsidRDefault="00F87FFB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498185617"/>
      <w:bookmarkStart w:id="1" w:name="_Toc500686664"/>
      <w:r>
        <w:rPr>
          <w:rFonts w:ascii="Times New Roman" w:hAnsi="Times New Roman" w:cs="Times New Roman"/>
          <w:sz w:val="24"/>
          <w:szCs w:val="24"/>
        </w:rPr>
        <w:t>Date of delivery:   22/02</w:t>
      </w:r>
      <w:r w:rsidR="00C86839" w:rsidRPr="00C86839">
        <w:rPr>
          <w:rFonts w:ascii="Times New Roman" w:hAnsi="Times New Roman" w:cs="Times New Roman"/>
          <w:sz w:val="24"/>
          <w:szCs w:val="24"/>
        </w:rPr>
        <w:t>/201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8</w:t>
      </w:r>
    </w:p>
    <w:p w:rsidR="00C86839" w:rsidRPr="00C86839" w:rsidRDefault="00F87FFB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-David-ISO306-InstalUbuntuMultiDiscos</w:t>
      </w:r>
      <w:r w:rsidR="00C86839" w:rsidRPr="00C86839">
        <w:rPr>
          <w:rFonts w:ascii="Times New Roman" w:hAnsi="Times New Roman" w:cs="Times New Roman"/>
          <w:sz w:val="24"/>
          <w:szCs w:val="24"/>
        </w:rPr>
        <w:t>.docx</w:t>
      </w:r>
    </w:p>
    <w:p w:rsid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498185618"/>
      <w:bookmarkStart w:id="3" w:name="_Toc500686665"/>
      <w:r w:rsidRPr="00C86839">
        <w:rPr>
          <w:rFonts w:ascii="Times New Roman" w:hAnsi="Times New Roman" w:cs="Times New Roman"/>
          <w:sz w:val="24"/>
          <w:szCs w:val="24"/>
          <w:u w:val="single"/>
        </w:rPr>
        <w:t>Objetives</w:t>
      </w:r>
      <w:bookmarkEnd w:id="2"/>
      <w:bookmarkEnd w:id="3"/>
    </w:p>
    <w:p w:rsidR="00F87FFB" w:rsidRPr="00F87FFB" w:rsidRDefault="00F87FFB" w:rsidP="00F87FFB">
      <w:r>
        <w:t>En esta práctica vamos a aprender a instalar Ubuntu en múltiples discos.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98185619"/>
      <w:bookmarkStart w:id="5" w:name="_Toc500686666"/>
      <w:r w:rsidRPr="00C86839">
        <w:rPr>
          <w:rFonts w:ascii="Times New Roman" w:hAnsi="Times New Roman" w:cs="Times New Roman"/>
          <w:sz w:val="24"/>
          <w:szCs w:val="24"/>
          <w:u w:val="single"/>
        </w:rPr>
        <w:t>Loot and material needed</w:t>
      </w:r>
      <w:bookmarkEnd w:id="4"/>
      <w:bookmarkEnd w:id="5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VMWare Workstation or another virtualization tools, in my case: VMWar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Cutting tool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Microsoft Word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ISOS of Windows 7 and Windows 10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PDF sent by the teacher as guid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F87FFB" w:rsidRDefault="00F87FFB" w:rsidP="00C86839">
      <w:pPr>
        <w:rPr>
          <w:rFonts w:ascii="Times New Roman" w:hAnsi="Times New Roman" w:cs="Times New Roman"/>
          <w:sz w:val="24"/>
          <w:szCs w:val="24"/>
        </w:rPr>
      </w:pPr>
    </w:p>
    <w:p w:rsidR="00F87FFB" w:rsidRDefault="00F87FFB" w:rsidP="00C86839">
      <w:pPr>
        <w:rPr>
          <w:rFonts w:ascii="Times New Roman" w:hAnsi="Times New Roman" w:cs="Times New Roman"/>
          <w:sz w:val="24"/>
          <w:szCs w:val="24"/>
        </w:rPr>
      </w:pPr>
    </w:p>
    <w:p w:rsidR="0057358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8952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3589" w:rsidRDefault="00573589">
          <w:pPr>
            <w:pStyle w:val="TtuloTDC"/>
          </w:pPr>
          <w:r>
            <w:t>Conten</w:t>
          </w:r>
          <w:r w:rsidR="00615C0F">
            <w:t>t</w:t>
          </w:r>
        </w:p>
        <w:p w:rsidR="00573589" w:rsidRDefault="00573589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86664" w:history="1">
            <w:r w:rsidRPr="004E4999">
              <w:rPr>
                <w:rStyle w:val="Hipervnculo"/>
                <w:rFonts w:ascii="Times New Roman" w:hAnsi="Times New Roman" w:cs="Times New Roman"/>
                <w:noProof/>
              </w:rPr>
              <w:t>Date of delivery:   15/11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65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65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1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66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66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1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67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SETUP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67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2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68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W7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68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2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69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W10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69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3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0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NETWORK ADAPTER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0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3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1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W10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1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4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2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W7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2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4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3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NETWORK TEST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3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4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4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W7 IP ADDRESS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4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5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5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W10 IP ADDRESS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5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5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6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CONNECTION TEST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6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5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7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Connection test from W7 to W10.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7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6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8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Connection test from W10 to W7.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8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6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79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HOMEGROUP CREATION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79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6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80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JOINNING W7 INTO THE HOMEGROUP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80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8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123B0E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0686681" w:history="1">
            <w:r w:rsidR="00573589" w:rsidRPr="004E4999">
              <w:rPr>
                <w:rStyle w:val="Hipervnculo"/>
                <w:rFonts w:ascii="Times New Roman" w:hAnsi="Times New Roman" w:cs="Times New Roman"/>
                <w:noProof/>
              </w:rPr>
              <w:t>HOMEGROUP TEST</w:t>
            </w:r>
            <w:r w:rsidR="00573589">
              <w:rPr>
                <w:noProof/>
                <w:webHidden/>
              </w:rPr>
              <w:tab/>
            </w:r>
            <w:r w:rsidR="00573589">
              <w:rPr>
                <w:noProof/>
                <w:webHidden/>
              </w:rPr>
              <w:fldChar w:fldCharType="begin"/>
            </w:r>
            <w:r w:rsidR="00573589">
              <w:rPr>
                <w:noProof/>
                <w:webHidden/>
              </w:rPr>
              <w:instrText xml:space="preserve"> PAGEREF _Toc500686681 \h </w:instrText>
            </w:r>
            <w:r w:rsidR="00573589">
              <w:rPr>
                <w:noProof/>
                <w:webHidden/>
              </w:rPr>
            </w:r>
            <w:r w:rsidR="00573589">
              <w:rPr>
                <w:noProof/>
                <w:webHidden/>
              </w:rPr>
              <w:fldChar w:fldCharType="separate"/>
            </w:r>
            <w:r w:rsidR="00573589">
              <w:rPr>
                <w:noProof/>
                <w:webHidden/>
              </w:rPr>
              <w:t>12</w:t>
            </w:r>
            <w:r w:rsidR="00573589">
              <w:rPr>
                <w:noProof/>
                <w:webHidden/>
              </w:rPr>
              <w:fldChar w:fldCharType="end"/>
            </w:r>
          </w:hyperlink>
        </w:p>
        <w:p w:rsidR="00573589" w:rsidRDefault="00573589">
          <w:r>
            <w:rPr>
              <w:b/>
              <w:bCs/>
            </w:rPr>
            <w:fldChar w:fldCharType="end"/>
          </w:r>
        </w:p>
      </w:sdtContent>
    </w:sdt>
    <w:p w:rsidR="00573589" w:rsidRPr="00C86839" w:rsidRDefault="0057358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464002" w:rsidRDefault="00464002" w:rsidP="00C86839">
      <w:pPr>
        <w:rPr>
          <w:rFonts w:ascii="Times New Roman" w:hAnsi="Times New Roman" w:cs="Times New Roman"/>
          <w:sz w:val="24"/>
          <w:szCs w:val="24"/>
        </w:rPr>
      </w:pPr>
    </w:p>
    <w:p w:rsidR="00464002" w:rsidRDefault="00464002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6" w:name="_Toc500686667"/>
      <w:r w:rsidRPr="00C86839">
        <w:rPr>
          <w:rFonts w:ascii="Times New Roman" w:hAnsi="Times New Roman" w:cs="Times New Roman"/>
          <w:sz w:val="24"/>
          <w:szCs w:val="24"/>
        </w:rPr>
        <w:lastRenderedPageBreak/>
        <w:t>SETUP</w:t>
      </w:r>
      <w:bookmarkEnd w:id="6"/>
    </w:p>
    <w:p w:rsidR="00464002" w:rsidRDefault="00464002" w:rsidP="00464002"/>
    <w:p w:rsidR="00464002" w:rsidRPr="00464002" w:rsidRDefault="00464002" w:rsidP="00464002"/>
    <w:p w:rsidR="00F87FFB" w:rsidRDefault="00464002" w:rsidP="00F87FFB">
      <w:r w:rsidRPr="00464002">
        <w:rPr>
          <w:rStyle w:val="Ttulo1Car"/>
        </w:rPr>
        <w:t>Configuración inicial de los tres discos</w:t>
      </w:r>
      <w:r>
        <w:t>.</w:t>
      </w:r>
    </w:p>
    <w:p w:rsidR="00464002" w:rsidRDefault="00464002" w:rsidP="00F87FFB">
      <w:r>
        <w:t>*Fijarse en las etiquetas.</w:t>
      </w:r>
    </w:p>
    <w:p w:rsidR="00464002" w:rsidRDefault="00464002" w:rsidP="00F87FFB">
      <w:r>
        <w:t>En el primer disco de 4GB creamos 3 particiones donde montaremos la partición swap, grub y var.</w:t>
      </w:r>
    </w:p>
    <w:p w:rsidR="00F87FFB" w:rsidRDefault="00F87FFB" w:rsidP="00F87FFB">
      <w:r>
        <w:rPr>
          <w:noProof/>
        </w:rPr>
        <w:drawing>
          <wp:inline distT="0" distB="0" distL="0" distR="0" wp14:anchorId="216F5348" wp14:editId="71208A94">
            <wp:extent cx="3809279" cy="284797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956" cy="28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FB" w:rsidRDefault="00F87FFB" w:rsidP="00F87FFB"/>
    <w:p w:rsidR="00464002" w:rsidRDefault="00464002" w:rsidP="00F87FFB">
      <w:r>
        <w:t>En el segundo disco, instalamos el resto del sistema.</w:t>
      </w:r>
    </w:p>
    <w:p w:rsidR="00F87FFB" w:rsidRDefault="00F87FFB" w:rsidP="00F87FFB">
      <w:r>
        <w:rPr>
          <w:noProof/>
        </w:rPr>
        <w:drawing>
          <wp:inline distT="0" distB="0" distL="0" distR="0" wp14:anchorId="1EAED124" wp14:editId="4582DFEE">
            <wp:extent cx="3848100" cy="2793739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304" cy="27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02" w:rsidRDefault="00464002" w:rsidP="00F87FFB"/>
    <w:p w:rsidR="00464002" w:rsidRDefault="00464002" w:rsidP="00F87FFB"/>
    <w:p w:rsidR="00464002" w:rsidRDefault="00464002" w:rsidP="00F87FFB"/>
    <w:p w:rsidR="00464002" w:rsidRDefault="00464002" w:rsidP="00F87FFB"/>
    <w:p w:rsidR="00464002" w:rsidRDefault="00464002" w:rsidP="00F87FFB"/>
    <w:p w:rsidR="00464002" w:rsidRDefault="00464002" w:rsidP="00F87FFB"/>
    <w:p w:rsidR="00464002" w:rsidRDefault="00464002" w:rsidP="00F87FFB"/>
    <w:p w:rsidR="00464002" w:rsidRDefault="00464002" w:rsidP="00F87FFB">
      <w:r>
        <w:lastRenderedPageBreak/>
        <w:t>En el tercer disco, instalamos la partición /home</w:t>
      </w:r>
    </w:p>
    <w:p w:rsidR="00464002" w:rsidRDefault="00464002" w:rsidP="00F87FFB"/>
    <w:p w:rsidR="00F87FFB" w:rsidRDefault="00F87FFB" w:rsidP="00F87FFB">
      <w:r>
        <w:rPr>
          <w:noProof/>
        </w:rPr>
        <w:drawing>
          <wp:inline distT="0" distB="0" distL="0" distR="0" wp14:anchorId="16A9FD9E" wp14:editId="5F9BAB57">
            <wp:extent cx="4057650" cy="2908426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172" cy="290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02" w:rsidRDefault="00464002" w:rsidP="00F87FFB"/>
    <w:p w:rsidR="00F87FFB" w:rsidRDefault="00464002" w:rsidP="00F87FFB">
      <w:r>
        <w:t>Ponemos la el LiveCD como primera posición de arranque y configuramos las particiones según hemos diseñado anteriormente.</w:t>
      </w:r>
    </w:p>
    <w:p w:rsidR="00292717" w:rsidRDefault="00292717" w:rsidP="00F87FFB">
      <w:r>
        <w:rPr>
          <w:noProof/>
        </w:rPr>
        <w:drawing>
          <wp:inline distT="0" distB="0" distL="0" distR="0" wp14:anchorId="7EC2DE6A" wp14:editId="364BE70E">
            <wp:extent cx="4160066" cy="32480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687" cy="325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02" w:rsidRDefault="00464002" w:rsidP="00F87FFB"/>
    <w:p w:rsidR="00F3143F" w:rsidRDefault="00F3143F" w:rsidP="00F87FFB"/>
    <w:p w:rsidR="00F3143F" w:rsidRDefault="00F3143F" w:rsidP="00F87FFB"/>
    <w:p w:rsidR="00F3143F" w:rsidRDefault="00F3143F" w:rsidP="00F87FFB"/>
    <w:p w:rsidR="00F3143F" w:rsidRDefault="00F3143F" w:rsidP="00F87FFB"/>
    <w:p w:rsidR="00F3143F" w:rsidRDefault="00F3143F" w:rsidP="00F87FFB"/>
    <w:p w:rsidR="00F3143F" w:rsidRDefault="00F3143F" w:rsidP="00F87FFB"/>
    <w:p w:rsidR="00F3143F" w:rsidRDefault="00F3143F" w:rsidP="00F87FFB"/>
    <w:p w:rsidR="00F3143F" w:rsidRDefault="00F3143F" w:rsidP="00F87FFB">
      <w:r>
        <w:lastRenderedPageBreak/>
        <w:t>Realizamos la instalación y comprobamos que nuestro directorio de usuario cuelga de /home.</w:t>
      </w:r>
      <w:r w:rsidR="00FC1792">
        <w:t xml:space="preserve"> Y que las particiones han sido instaladas correctamente.</w:t>
      </w:r>
    </w:p>
    <w:p w:rsidR="00F3143F" w:rsidRDefault="00F3143F" w:rsidP="00F87FFB">
      <w:r>
        <w:rPr>
          <w:noProof/>
        </w:rPr>
        <w:drawing>
          <wp:inline distT="0" distB="0" distL="0" distR="0" wp14:anchorId="51FDCCEC" wp14:editId="10AB5EE4">
            <wp:extent cx="4762500" cy="35718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6701" cy="357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02" w:rsidRDefault="00DC26C3" w:rsidP="00DC26C3">
      <w:pPr>
        <w:pStyle w:val="Ttulo1"/>
      </w:pPr>
      <w:r>
        <w:t>Comprobación</w:t>
      </w:r>
    </w:p>
    <w:p w:rsidR="00464002" w:rsidRDefault="00464002" w:rsidP="00F87FFB"/>
    <w:p w:rsidR="00F3143F" w:rsidRDefault="00FC1792" w:rsidP="00F87FFB">
      <w:r>
        <w:t>Listamos las particiones junto a sus directorios.</w:t>
      </w:r>
    </w:p>
    <w:p w:rsidR="00F3143F" w:rsidRDefault="00FC1792" w:rsidP="00F87FFB">
      <w:r>
        <w:rPr>
          <w:noProof/>
        </w:rPr>
        <w:drawing>
          <wp:inline distT="0" distB="0" distL="0" distR="0" wp14:anchorId="318764DB" wp14:editId="3234E759">
            <wp:extent cx="5314950" cy="1506956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064" cy="15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3F" w:rsidRDefault="00F3143F" w:rsidP="00F87FFB"/>
    <w:p w:rsidR="00F3143F" w:rsidRDefault="00FC1792" w:rsidP="00F87FFB">
      <w:r>
        <w:t xml:space="preserve">Comprobamos que podemos crear archivos dentro del directorio </w:t>
      </w:r>
    </w:p>
    <w:p w:rsidR="00F3143F" w:rsidRDefault="00FC1792" w:rsidP="00F87FFB">
      <w:r>
        <w:rPr>
          <w:noProof/>
        </w:rPr>
        <w:drawing>
          <wp:inline distT="0" distB="0" distL="0" distR="0" wp14:anchorId="5F1F5781" wp14:editId="506CCD86">
            <wp:extent cx="6192520" cy="102806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C3" w:rsidRDefault="00DC26C3" w:rsidP="00F87FFB"/>
    <w:p w:rsidR="00DC26C3" w:rsidRDefault="00DC26C3" w:rsidP="00F87FFB"/>
    <w:p w:rsidR="00DC26C3" w:rsidRDefault="00DC26C3" w:rsidP="00F87FFB"/>
    <w:p w:rsidR="00DC26C3" w:rsidRDefault="00DC26C3" w:rsidP="00F87FFB"/>
    <w:p w:rsidR="00DC26C3" w:rsidRDefault="00DC26C3" w:rsidP="00F87FFB"/>
    <w:p w:rsidR="00DC26C3" w:rsidRDefault="00DC26C3" w:rsidP="00F87FFB"/>
    <w:p w:rsidR="00DC26C3" w:rsidRDefault="00DC26C3" w:rsidP="00F87FFB"/>
    <w:p w:rsidR="00DC26C3" w:rsidRDefault="00DC26C3" w:rsidP="00F87FFB">
      <w:r>
        <w:t>Formateamos el resto de las particiones (he tenido problemas en  la instalación, si no marcaba esta casilla) pero el directorio /home lo dejamos intacto para comprobar que sigue existiendo el fichero que hemos creado.</w:t>
      </w:r>
    </w:p>
    <w:p w:rsidR="00DC26C3" w:rsidRDefault="00DC26C3" w:rsidP="00F87FFB">
      <w:r>
        <w:rPr>
          <w:noProof/>
        </w:rPr>
        <w:drawing>
          <wp:anchor distT="0" distB="0" distL="114300" distR="114300" simplePos="0" relativeHeight="251659264" behindDoc="0" locked="0" layoutInCell="1" allowOverlap="1" wp14:anchorId="677B0F35">
            <wp:simplePos x="0" y="0"/>
            <wp:positionH relativeFrom="column">
              <wp:posOffset>2535555</wp:posOffset>
            </wp:positionH>
            <wp:positionV relativeFrom="paragraph">
              <wp:posOffset>2794635</wp:posOffset>
            </wp:positionV>
            <wp:extent cx="257175" cy="238125"/>
            <wp:effectExtent l="0" t="0" r="9525" b="952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5290DE9" wp14:editId="1DC70D41">
            <wp:extent cx="4143375" cy="299154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216" cy="29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02" w:rsidRDefault="00DC26C3" w:rsidP="00F87FFB">
      <w:r>
        <w:t>Volvemos a instalar Ubuntu.</w:t>
      </w:r>
    </w:p>
    <w:p w:rsidR="00464002" w:rsidRDefault="00464002" w:rsidP="00F87FFB">
      <w:r>
        <w:rPr>
          <w:noProof/>
        </w:rPr>
        <w:drawing>
          <wp:inline distT="0" distB="0" distL="0" distR="0" wp14:anchorId="531A0462" wp14:editId="5ABDFFBF">
            <wp:extent cx="5257800" cy="3943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C3" w:rsidRDefault="00DC26C3" w:rsidP="00F87FFB"/>
    <w:p w:rsidR="00DC26C3" w:rsidRDefault="00DC26C3" w:rsidP="00F87FFB"/>
    <w:p w:rsidR="00DC26C3" w:rsidRDefault="00DC26C3" w:rsidP="00F87FFB"/>
    <w:p w:rsidR="00DC26C3" w:rsidRDefault="00DC26C3" w:rsidP="00F87FFB"/>
    <w:p w:rsidR="001C6FB3" w:rsidRDefault="00DC26C3" w:rsidP="00F87FFB">
      <w:r>
        <w:lastRenderedPageBreak/>
        <w:t>Seleccionamos el arranque de disco duro como primera opción.</w:t>
      </w:r>
    </w:p>
    <w:p w:rsidR="001C6FB3" w:rsidRDefault="001C6FB3" w:rsidP="00F87FFB">
      <w:r>
        <w:rPr>
          <w:noProof/>
        </w:rPr>
        <w:drawing>
          <wp:inline distT="0" distB="0" distL="0" distR="0" wp14:anchorId="6C966B93" wp14:editId="490FD2F5">
            <wp:extent cx="5648325" cy="417941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1880" cy="41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C3" w:rsidRDefault="00DC26C3" w:rsidP="00F87FFB"/>
    <w:p w:rsidR="008B3C3A" w:rsidRDefault="008B3C3A" w:rsidP="00F87FFB">
      <w:r>
        <w:t>M</w:t>
      </w:r>
      <w:r w:rsidR="00DC26C3">
        <w:t>ostramos las particiones nuevamente para comprobar que todo ha salido correcto.</w:t>
      </w:r>
    </w:p>
    <w:p w:rsidR="008B3C3A" w:rsidRDefault="00FC1792" w:rsidP="00F87FFB">
      <w:r>
        <w:rPr>
          <w:noProof/>
        </w:rPr>
        <w:drawing>
          <wp:inline distT="0" distB="0" distL="0" distR="0" wp14:anchorId="50D74E78" wp14:editId="12BB4652">
            <wp:extent cx="6192520" cy="367347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C3" w:rsidRDefault="00DC26C3" w:rsidP="00F87FFB"/>
    <w:p w:rsidR="00DC26C3" w:rsidRDefault="00DC26C3" w:rsidP="00F87FFB"/>
    <w:p w:rsidR="00DC26C3" w:rsidRDefault="00DC26C3" w:rsidP="00F87FFB"/>
    <w:p w:rsidR="00DC26C3" w:rsidRDefault="00DC26C3" w:rsidP="00F87FFB">
      <w:r>
        <w:t>Comprobamos que dentro del directorio /home existe el archivo creado previamente.</w:t>
      </w:r>
    </w:p>
    <w:p w:rsidR="00DC26C3" w:rsidRDefault="00DC26C3" w:rsidP="00F87FFB"/>
    <w:p w:rsidR="00DC26C3" w:rsidRDefault="00DC26C3" w:rsidP="00F87FFB">
      <w:r>
        <w:rPr>
          <w:noProof/>
        </w:rPr>
        <w:drawing>
          <wp:inline distT="0" distB="0" distL="0" distR="0" wp14:anchorId="6810ED5E" wp14:editId="765FA7EF">
            <wp:extent cx="4410075" cy="7048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C3" w:rsidRDefault="00DC26C3" w:rsidP="00F87FFB"/>
    <w:p w:rsidR="00DC26C3" w:rsidRDefault="00DC26C3" w:rsidP="00F87FFB">
      <w:r>
        <w:t>Al tener el sistema dividido la carpeta home no se ve afectada al reinstalar el sistema.</w:t>
      </w:r>
    </w:p>
    <w:p w:rsidR="00F87FFB" w:rsidRDefault="00F87FFB" w:rsidP="00615C0F">
      <w:pPr>
        <w:pStyle w:val="Ttulo1"/>
        <w:rPr>
          <w:u w:val="single"/>
        </w:rPr>
      </w:pPr>
    </w:p>
    <w:p w:rsidR="00661B88" w:rsidRDefault="00615C0F" w:rsidP="00615C0F">
      <w:pPr>
        <w:pStyle w:val="Ttulo1"/>
        <w:rPr>
          <w:u w:val="single"/>
        </w:rPr>
      </w:pPr>
      <w:r w:rsidRPr="00615C0F">
        <w:rPr>
          <w:u w:val="single"/>
        </w:rPr>
        <w:t>FINAL CONSIDERATION AND METACOGNITION</w:t>
      </w:r>
    </w:p>
    <w:p w:rsidR="00615C0F" w:rsidRPr="00615C0F" w:rsidRDefault="00DC26C3" w:rsidP="00DC26C3">
      <w:r>
        <w:t>Esta práctica me ha ayudado a aprender a instalar Ubuntu en múltiples discos, y a solucionar los problemas encontrados durante la práctica, cómo activar el formateo al principio creando los directorios dentro de las particiones.</w:t>
      </w:r>
      <w:bookmarkStart w:id="7" w:name="_GoBack"/>
      <w:bookmarkEnd w:id="7"/>
    </w:p>
    <w:p w:rsidR="00615C0F" w:rsidRPr="00C86839" w:rsidRDefault="00615C0F" w:rsidP="00C86839">
      <w:pPr>
        <w:rPr>
          <w:rFonts w:ascii="Times New Roman" w:hAnsi="Times New Roman" w:cs="Times New Roman"/>
          <w:sz w:val="24"/>
          <w:szCs w:val="24"/>
        </w:rPr>
      </w:pPr>
    </w:p>
    <w:sectPr w:rsidR="00615C0F" w:rsidRPr="00C86839" w:rsidSect="008E0F93">
      <w:footerReference w:type="default" r:id="rId20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B0E" w:rsidRDefault="00123B0E" w:rsidP="008A0553">
      <w:pPr>
        <w:spacing w:after="0"/>
      </w:pPr>
      <w:r>
        <w:separator/>
      </w:r>
    </w:p>
  </w:endnote>
  <w:endnote w:type="continuationSeparator" w:id="0">
    <w:p w:rsidR="00123B0E" w:rsidRDefault="00123B0E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329" w:rsidRPr="006B6329" w:rsidRDefault="00F87FFB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>
      <w:t>521-David-ISO306</w:t>
    </w:r>
    <w:r w:rsidR="001042A6" w:rsidRPr="001042A6">
      <w:t>-</w:t>
    </w:r>
    <w:r>
      <w:t>InstalUbuntuMultDiscos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>
      <w:rPr>
        <w:rFonts w:eastAsiaTheme="majorEastAsia" w:cstheme="minorHAnsi"/>
        <w:noProof/>
        <w:sz w:val="18"/>
        <w:szCs w:val="18"/>
      </w:rPr>
      <w:t>22/02/2018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DC26C3" w:rsidRPr="00DC26C3">
      <w:rPr>
        <w:rFonts w:eastAsiaTheme="majorEastAsia" w:cstheme="minorHAnsi"/>
        <w:b/>
        <w:noProof/>
        <w:sz w:val="18"/>
        <w:szCs w:val="18"/>
      </w:rPr>
      <w:t>8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B0E" w:rsidRDefault="00123B0E" w:rsidP="008A0553">
      <w:pPr>
        <w:spacing w:after="0"/>
      </w:pPr>
      <w:r>
        <w:separator/>
      </w:r>
    </w:p>
  </w:footnote>
  <w:footnote w:type="continuationSeparator" w:id="0">
    <w:p w:rsidR="00123B0E" w:rsidRDefault="00123B0E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BC"/>
    <w:rsid w:val="0000368E"/>
    <w:rsid w:val="00012766"/>
    <w:rsid w:val="00015230"/>
    <w:rsid w:val="000205F3"/>
    <w:rsid w:val="00026D63"/>
    <w:rsid w:val="00027D55"/>
    <w:rsid w:val="00032A03"/>
    <w:rsid w:val="00046EF7"/>
    <w:rsid w:val="00065B9D"/>
    <w:rsid w:val="000809EF"/>
    <w:rsid w:val="00081736"/>
    <w:rsid w:val="00093722"/>
    <w:rsid w:val="000A6F8F"/>
    <w:rsid w:val="000B075E"/>
    <w:rsid w:val="000C59DD"/>
    <w:rsid w:val="000D509B"/>
    <w:rsid w:val="000F10CB"/>
    <w:rsid w:val="000F4323"/>
    <w:rsid w:val="001042A6"/>
    <w:rsid w:val="00114D1D"/>
    <w:rsid w:val="00123B0E"/>
    <w:rsid w:val="001305E8"/>
    <w:rsid w:val="0013601B"/>
    <w:rsid w:val="0014607C"/>
    <w:rsid w:val="00150A8D"/>
    <w:rsid w:val="00157B5D"/>
    <w:rsid w:val="0017235A"/>
    <w:rsid w:val="00177FAD"/>
    <w:rsid w:val="0018285D"/>
    <w:rsid w:val="001A1E6B"/>
    <w:rsid w:val="001A4A2C"/>
    <w:rsid w:val="001C4836"/>
    <w:rsid w:val="001C6FB3"/>
    <w:rsid w:val="001F655B"/>
    <w:rsid w:val="002016E1"/>
    <w:rsid w:val="00217AA2"/>
    <w:rsid w:val="002243A4"/>
    <w:rsid w:val="00252143"/>
    <w:rsid w:val="00252AE5"/>
    <w:rsid w:val="00255AE6"/>
    <w:rsid w:val="002637A3"/>
    <w:rsid w:val="00292717"/>
    <w:rsid w:val="002D1828"/>
    <w:rsid w:val="002D59D9"/>
    <w:rsid w:val="002E29EB"/>
    <w:rsid w:val="002F7C34"/>
    <w:rsid w:val="00300D9B"/>
    <w:rsid w:val="0030123C"/>
    <w:rsid w:val="00307846"/>
    <w:rsid w:val="00352E7C"/>
    <w:rsid w:val="00377D7E"/>
    <w:rsid w:val="003C2457"/>
    <w:rsid w:val="003C7B54"/>
    <w:rsid w:val="003D67A3"/>
    <w:rsid w:val="003E5800"/>
    <w:rsid w:val="003F3B69"/>
    <w:rsid w:val="004052AD"/>
    <w:rsid w:val="0040751F"/>
    <w:rsid w:val="00423101"/>
    <w:rsid w:val="00425115"/>
    <w:rsid w:val="004322E5"/>
    <w:rsid w:val="00436A40"/>
    <w:rsid w:val="004373EC"/>
    <w:rsid w:val="00443F22"/>
    <w:rsid w:val="00464002"/>
    <w:rsid w:val="004A57D9"/>
    <w:rsid w:val="004C41F5"/>
    <w:rsid w:val="004E4706"/>
    <w:rsid w:val="00501210"/>
    <w:rsid w:val="00522376"/>
    <w:rsid w:val="00534658"/>
    <w:rsid w:val="00535A0B"/>
    <w:rsid w:val="00573589"/>
    <w:rsid w:val="00575B51"/>
    <w:rsid w:val="00584ACA"/>
    <w:rsid w:val="00586F02"/>
    <w:rsid w:val="005871EF"/>
    <w:rsid w:val="00595CA4"/>
    <w:rsid w:val="005C357D"/>
    <w:rsid w:val="005D4F7C"/>
    <w:rsid w:val="005D762F"/>
    <w:rsid w:val="0060360C"/>
    <w:rsid w:val="006128A3"/>
    <w:rsid w:val="00615C0F"/>
    <w:rsid w:val="00622A01"/>
    <w:rsid w:val="00661B88"/>
    <w:rsid w:val="0066486E"/>
    <w:rsid w:val="00667953"/>
    <w:rsid w:val="006857C1"/>
    <w:rsid w:val="00692C5E"/>
    <w:rsid w:val="00694602"/>
    <w:rsid w:val="006A4BC6"/>
    <w:rsid w:val="006B07F8"/>
    <w:rsid w:val="006B6329"/>
    <w:rsid w:val="006E0115"/>
    <w:rsid w:val="0070026F"/>
    <w:rsid w:val="007053E9"/>
    <w:rsid w:val="00724AD4"/>
    <w:rsid w:val="00733CCD"/>
    <w:rsid w:val="00740EA6"/>
    <w:rsid w:val="007420B0"/>
    <w:rsid w:val="00744BD2"/>
    <w:rsid w:val="00750458"/>
    <w:rsid w:val="0076315C"/>
    <w:rsid w:val="00777DEE"/>
    <w:rsid w:val="00787E68"/>
    <w:rsid w:val="00795A1B"/>
    <w:rsid w:val="007B0FCD"/>
    <w:rsid w:val="007C020F"/>
    <w:rsid w:val="007C0538"/>
    <w:rsid w:val="007C152E"/>
    <w:rsid w:val="007E5F44"/>
    <w:rsid w:val="007E71A8"/>
    <w:rsid w:val="007F7233"/>
    <w:rsid w:val="007F7277"/>
    <w:rsid w:val="00815D0E"/>
    <w:rsid w:val="008169F3"/>
    <w:rsid w:val="00817A08"/>
    <w:rsid w:val="00825A92"/>
    <w:rsid w:val="008400A5"/>
    <w:rsid w:val="00873250"/>
    <w:rsid w:val="0088588A"/>
    <w:rsid w:val="008A0553"/>
    <w:rsid w:val="008B3C3A"/>
    <w:rsid w:val="008B570E"/>
    <w:rsid w:val="008E0F93"/>
    <w:rsid w:val="008E6631"/>
    <w:rsid w:val="00935DA0"/>
    <w:rsid w:val="00955F57"/>
    <w:rsid w:val="00957A29"/>
    <w:rsid w:val="00970893"/>
    <w:rsid w:val="00996492"/>
    <w:rsid w:val="009971B8"/>
    <w:rsid w:val="009B750B"/>
    <w:rsid w:val="009E303F"/>
    <w:rsid w:val="009F3F19"/>
    <w:rsid w:val="009F6217"/>
    <w:rsid w:val="00A078B4"/>
    <w:rsid w:val="00A33C7E"/>
    <w:rsid w:val="00A368F0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B21171"/>
    <w:rsid w:val="00B3023E"/>
    <w:rsid w:val="00B64426"/>
    <w:rsid w:val="00BA1A91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57D4B"/>
    <w:rsid w:val="00C82AEA"/>
    <w:rsid w:val="00C86839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26C3"/>
    <w:rsid w:val="00DC6F25"/>
    <w:rsid w:val="00DE57D0"/>
    <w:rsid w:val="00E07059"/>
    <w:rsid w:val="00E10ACE"/>
    <w:rsid w:val="00E13FF2"/>
    <w:rsid w:val="00E142BC"/>
    <w:rsid w:val="00E47D4E"/>
    <w:rsid w:val="00E76299"/>
    <w:rsid w:val="00E90697"/>
    <w:rsid w:val="00EB17F6"/>
    <w:rsid w:val="00EB292A"/>
    <w:rsid w:val="00ED1778"/>
    <w:rsid w:val="00EE6F7C"/>
    <w:rsid w:val="00EF5D40"/>
    <w:rsid w:val="00F010C2"/>
    <w:rsid w:val="00F1521F"/>
    <w:rsid w:val="00F3143F"/>
    <w:rsid w:val="00F50479"/>
    <w:rsid w:val="00F5225E"/>
    <w:rsid w:val="00F544F9"/>
    <w:rsid w:val="00F6181E"/>
    <w:rsid w:val="00F62D2C"/>
    <w:rsid w:val="00F67186"/>
    <w:rsid w:val="00F67DCD"/>
    <w:rsid w:val="00F87FFB"/>
    <w:rsid w:val="00FA639E"/>
    <w:rsid w:val="00FA63A1"/>
    <w:rsid w:val="00FC1792"/>
    <w:rsid w:val="00FC546E"/>
    <w:rsid w:val="00FC77DC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3D19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82AEA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2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A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D250-EBBD-4F17-AC80-34EA1F4E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Pain DAX daxxz</cp:lastModifiedBy>
  <cp:revision>3</cp:revision>
  <cp:lastPrinted>2010-09-27T12:31:00Z</cp:lastPrinted>
  <dcterms:created xsi:type="dcterms:W3CDTF">2017-12-10T15:33:00Z</dcterms:created>
  <dcterms:modified xsi:type="dcterms:W3CDTF">2018-02-22T22:19:00Z</dcterms:modified>
</cp:coreProperties>
</file>